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523CC" w14:textId="62900440" w:rsidR="00DD41B7" w:rsidRPr="006F190B" w:rsidRDefault="00395245">
      <w:pPr>
        <w:rPr>
          <w:sz w:val="28"/>
        </w:rPr>
      </w:pPr>
      <w:r w:rsidRPr="006F190B">
        <w:rPr>
          <w:sz w:val="40"/>
        </w:rPr>
        <w:t>PREPARING EDIBLE FOODS FROM ACORNS</w:t>
      </w:r>
    </w:p>
    <w:p w14:paraId="5F21BE43" w14:textId="77777777" w:rsidR="006F190B" w:rsidRDefault="006F190B"/>
    <w:p w14:paraId="4A000455" w14:textId="003DD505" w:rsidR="00395245" w:rsidRDefault="00226BE6">
      <w:r>
        <w:t>Peter Harper October 2018</w:t>
      </w:r>
    </w:p>
    <w:p w14:paraId="7059FFC5" w14:textId="47B61117" w:rsidR="00226BE6" w:rsidRDefault="00226BE6"/>
    <w:p w14:paraId="2EBA882E" w14:textId="77777777" w:rsidR="00226BE6" w:rsidRDefault="00226BE6"/>
    <w:p w14:paraId="5BBCE356" w14:textId="4154DEC1" w:rsidR="00395245" w:rsidRDefault="00395245">
      <w:r>
        <w:t>In a previous document, I recorded the results of a foraging exercise.  We could readily acknowledge that foraged plant foods were rich in micro-nutrients, but what about macro-nutrients, carbohydrates, protein and oils?  We found that in these respects they yielded very poorly, ten times less than an equivalent weight of a standard food such as flour.</w:t>
      </w:r>
    </w:p>
    <w:p w14:paraId="6FF268F4" w14:textId="41B1467C" w:rsidR="00395245" w:rsidRDefault="00395245"/>
    <w:p w14:paraId="48E9E7FA" w14:textId="5605C49F" w:rsidR="00395245" w:rsidRDefault="00395245">
      <w:r>
        <w:t xml:space="preserve">But are there </w:t>
      </w:r>
      <w:r w:rsidRPr="00395245">
        <w:rPr>
          <w:i/>
        </w:rPr>
        <w:t>any</w:t>
      </w:r>
      <w:r>
        <w:t xml:space="preserve"> wild plant foods that deliver high yields of macro-nutrients? Yes, nuts. Nuts are </w:t>
      </w:r>
      <w:r w:rsidR="006F190B">
        <w:t>widely</w:t>
      </w:r>
      <w:r>
        <w:t xml:space="preserve"> cultivated, </w:t>
      </w:r>
      <w:r w:rsidR="00280E50">
        <w:t>delicious and ready to eat. B</w:t>
      </w:r>
      <w:r>
        <w:t xml:space="preserve">ut in </w:t>
      </w:r>
      <w:r w:rsidR="006F190B">
        <w:t>t</w:t>
      </w:r>
      <w:r>
        <w:t xml:space="preserve">he wild they tend to be lost to squirrels. I noticed however, that </w:t>
      </w:r>
      <w:r w:rsidRPr="00280E50">
        <w:rPr>
          <w:b/>
        </w:rPr>
        <w:t>acorns</w:t>
      </w:r>
      <w:r>
        <w:t xml:space="preserve"> survived on some trees long into the ‘squirrel season’ and were there for the taking.</w:t>
      </w:r>
    </w:p>
    <w:p w14:paraId="15205306" w14:textId="141DC3A8" w:rsidR="00395245" w:rsidRDefault="00395245"/>
    <w:p w14:paraId="54E7B987" w14:textId="017EE4AB" w:rsidR="00395245" w:rsidRDefault="00395245">
      <w:r>
        <w:t xml:space="preserve">Acorns have been used historically in Europe as a dietary staple, </w:t>
      </w:r>
      <w:r w:rsidR="00280E50">
        <w:t xml:space="preserve">and have a high quality </w:t>
      </w:r>
      <w:r w:rsidR="006F190B">
        <w:t xml:space="preserve">‘complete’ </w:t>
      </w:r>
      <w:r w:rsidR="00280E50">
        <w:t>pr</w:t>
      </w:r>
      <w:r w:rsidR="006F190B">
        <w:t>o</w:t>
      </w:r>
      <w:r w:rsidR="00280E50">
        <w:t>tein comparable (they say) to soy protein. But</w:t>
      </w:r>
      <w:r>
        <w:t xml:space="preserve"> </w:t>
      </w:r>
      <w:r w:rsidR="006F190B">
        <w:t>acorns</w:t>
      </w:r>
      <w:r>
        <w:t xml:space="preserve"> have a high tannin content, so unlike other nuts, they need to be treated before eating</w:t>
      </w:r>
      <w:r w:rsidR="00B233E2">
        <w:t xml:space="preserve">. This is tiresome, so they have slipped out of our culinary awareness, although in many </w:t>
      </w:r>
      <w:proofErr w:type="gramStart"/>
      <w:r w:rsidR="00B233E2">
        <w:t>respects</w:t>
      </w:r>
      <w:proofErr w:type="gramEnd"/>
      <w:r w:rsidR="00B233E2">
        <w:t xml:space="preserve"> olives are not much different, and they are hugely popular.</w:t>
      </w:r>
    </w:p>
    <w:p w14:paraId="7B5E3DA3" w14:textId="76628F70" w:rsidR="00B233E2" w:rsidRDefault="00B233E2"/>
    <w:p w14:paraId="784E3B22" w14:textId="1F6269BD" w:rsidR="00280E50" w:rsidRDefault="00226BE6">
      <w:r>
        <w:rPr>
          <w:noProof/>
        </w:rPr>
        <w:drawing>
          <wp:anchor distT="0" distB="0" distL="114300" distR="114300" simplePos="0" relativeHeight="251658240" behindDoc="0" locked="0" layoutInCell="1" allowOverlap="1" wp14:anchorId="07113409" wp14:editId="298FBBF6">
            <wp:simplePos x="0" y="0"/>
            <wp:positionH relativeFrom="margin">
              <wp:posOffset>2812415</wp:posOffset>
            </wp:positionH>
            <wp:positionV relativeFrom="paragraph">
              <wp:posOffset>10795</wp:posOffset>
            </wp:positionV>
            <wp:extent cx="3121025" cy="2562225"/>
            <wp:effectExtent l="0" t="0" r="317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779" t="10855" r="-223"/>
                    <a:stretch/>
                  </pic:blipFill>
                  <pic:spPr bwMode="auto">
                    <a:xfrm>
                      <a:off x="0" y="0"/>
                      <a:ext cx="31210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3E2">
        <w:t>I have been experimenting with acorns. I collected a few kg fresh and green from trees in parkland near where I live in southern England. I removed the outer shells simply by cracking them with a light blow from a planishing hammer (any mallet would do</w:t>
      </w:r>
      <w:r w:rsidR="00CF6CDC">
        <w:t>, but something small is best so you can hold the acorn with your fingers and tap lightly on one end).</w:t>
      </w:r>
      <w:r w:rsidR="00B233E2">
        <w:t xml:space="preserve"> </w:t>
      </w:r>
    </w:p>
    <w:p w14:paraId="1D7F4C1B" w14:textId="3797767C" w:rsidR="006F190B" w:rsidRDefault="006F190B"/>
    <w:p w14:paraId="48A9423F" w14:textId="713211A1" w:rsidR="006F190B" w:rsidRDefault="006F190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5049BC" wp14:editId="3BC5FC43">
                <wp:simplePos x="0" y="0"/>
                <wp:positionH relativeFrom="column">
                  <wp:posOffset>2800350</wp:posOffset>
                </wp:positionH>
                <wp:positionV relativeFrom="paragraph">
                  <wp:posOffset>849630</wp:posOffset>
                </wp:positionV>
                <wp:extent cx="2619375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2EE58A" w14:textId="0101514C" w:rsidR="00226BE6" w:rsidRPr="00397E49" w:rsidRDefault="00226BE6" w:rsidP="00226BE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Raw acorn g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5049B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20.5pt;margin-top:66.9pt;width:206.2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" stroked="f">
                <v:textbox style="mso-fit-shape-to-text:t" inset="0,0,0,0">
                  <w:txbxContent>
                    <w:p w14:paraId="152EE58A" w14:textId="0101514C" w:rsidR="00226BE6" w:rsidRPr="00397E49" w:rsidRDefault="00226BE6" w:rsidP="00226BE6">
                      <w:pPr>
                        <w:pStyle w:val="Caption"/>
                        <w:rPr>
                          <w:noProof/>
                        </w:rPr>
                      </w:pPr>
                      <w:r>
                        <w:t>Raw acorn gri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This is rather tiresome at first but gets faster with practice. There is an inner skin which some US websites have suggested should be removed. I prepared two batches, with and without these skins, and there was no difference, so no need to bother: it’s very fiddly.</w:t>
      </w:r>
    </w:p>
    <w:p w14:paraId="59210849" w14:textId="77777777" w:rsidR="00280E50" w:rsidRDefault="00280E50"/>
    <w:p w14:paraId="06054D03" w14:textId="5AC275E7" w:rsidR="00280E50" w:rsidRDefault="00280E50">
      <w:r>
        <w:t xml:space="preserve">You can treat your shelled acorns in several ways. </w:t>
      </w:r>
      <w:r w:rsidR="00B233E2">
        <w:t xml:space="preserve">I roughly chopped them </w:t>
      </w:r>
      <w:r w:rsidR="00CF6CDC">
        <w:t xml:space="preserve">up </w:t>
      </w:r>
      <w:r w:rsidR="00B233E2">
        <w:t xml:space="preserve">and </w:t>
      </w:r>
      <w:r w:rsidR="007E57CF">
        <w:t>They looked a bit like ‘crushed nuts’:</w:t>
      </w:r>
      <w:r w:rsidR="00B233E2">
        <w:t xml:space="preserve"> I thought of the pieces as ‘grits’. </w:t>
      </w:r>
      <w:r w:rsidR="00CF6CDC">
        <w:t>Some of these I put into a coffee-grinder to make a flour.</w:t>
      </w:r>
    </w:p>
    <w:p w14:paraId="40D19D1C" w14:textId="2AB29BCA" w:rsidR="00CF6CDC" w:rsidRDefault="00CF6CDC"/>
    <w:p w14:paraId="42CB6B82" w14:textId="2D1C9CEC" w:rsidR="00CF6CDC" w:rsidRDefault="00CF6CDC">
      <w:r>
        <w:t>The tannins can be removed simply by soaking in water and changing the water regularly.</w:t>
      </w:r>
    </w:p>
    <w:p w14:paraId="28131D56" w14:textId="2F9058A8" w:rsidR="00226BE6" w:rsidRDefault="00226BE6" w:rsidP="00226BE6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059371A" wp14:editId="79A37F2A">
            <wp:simplePos x="0" y="0"/>
            <wp:positionH relativeFrom="column">
              <wp:posOffset>4219575</wp:posOffset>
            </wp:positionH>
            <wp:positionV relativeFrom="paragraph">
              <wp:posOffset>2540</wp:posOffset>
            </wp:positionV>
            <wp:extent cx="1952625" cy="2602230"/>
            <wp:effectExtent l="0" t="0" r="9525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water quickly bec</w:t>
      </w:r>
      <w:r w:rsidR="006F190B">
        <w:t>omes</w:t>
      </w:r>
      <w:r>
        <w:t xml:space="preserve"> brown as the tannins leach out, as you can see from the ‘flour’ soaking in a pint-glass</w:t>
      </w:r>
      <w:r w:rsidRPr="00CF6CDC">
        <w:t xml:space="preserve"> </w:t>
      </w:r>
      <w:r>
        <w:t xml:space="preserve">on the right. I changed the water daily and kept this going for five days. </w:t>
      </w:r>
    </w:p>
    <w:p w14:paraId="79F46AD1" w14:textId="1706395F" w:rsidR="00280E50" w:rsidRDefault="00280E50"/>
    <w:p w14:paraId="6CB4EC57" w14:textId="77777777" w:rsidR="00CF6CDC" w:rsidRDefault="00CF6CDC"/>
    <w:p w14:paraId="77BF6611" w14:textId="624E30D9" w:rsidR="00B233E2" w:rsidRDefault="00B233E2">
      <w:r>
        <w:t xml:space="preserve">At this stage the grits were not bitter, but tasted like uncooked sweet chestnuts. Then I boiled the grits for about 30 minutes, </w:t>
      </w:r>
      <w:r w:rsidR="007E57CF">
        <w:t>and decanted the water, which has also become brown, suggesting yet more tannin, although I could not taste it.  The grits now</w:t>
      </w:r>
      <w:r>
        <w:t xml:space="preserve"> had the texture and richness of boiled chestnuts, but not much taste.</w:t>
      </w:r>
      <w:r w:rsidR="007E57CF" w:rsidRPr="007E57CF">
        <w:t xml:space="preserve"> </w:t>
      </w:r>
      <w:r w:rsidR="00280E50" w:rsidRPr="00280E50">
        <w:t xml:space="preserve"> </w:t>
      </w:r>
    </w:p>
    <w:p w14:paraId="59D47191" w14:textId="59B481AE" w:rsidR="00B233E2" w:rsidRDefault="00B233E2"/>
    <w:p w14:paraId="0C6CCB27" w14:textId="79E1A520" w:rsidR="00280E50" w:rsidRDefault="00B233E2">
      <w:r>
        <w:t xml:space="preserve">You can do several things with these cooked grits. </w:t>
      </w:r>
      <w:r w:rsidR="007E57CF">
        <w:t>They are like any other kind of nut or cooked legume, comparable with chickpeas or borlotti</w:t>
      </w:r>
      <w:r w:rsidR="00226BE6">
        <w:t xml:space="preserve"> beans</w:t>
      </w:r>
      <w:r w:rsidR="007E57CF">
        <w:t xml:space="preserve">.   </w:t>
      </w:r>
    </w:p>
    <w:p w14:paraId="4716D415" w14:textId="0D200EE4" w:rsidR="00153874" w:rsidRDefault="00226BE6">
      <w:r>
        <w:rPr>
          <w:noProof/>
        </w:rPr>
        <w:drawing>
          <wp:anchor distT="0" distB="0" distL="114300" distR="114300" simplePos="0" relativeHeight="251664384" behindDoc="0" locked="0" layoutInCell="1" allowOverlap="1" wp14:anchorId="5014D152" wp14:editId="45D299B3">
            <wp:simplePos x="0" y="0"/>
            <wp:positionH relativeFrom="margin">
              <wp:posOffset>2924175</wp:posOffset>
            </wp:positionH>
            <wp:positionV relativeFrom="paragraph">
              <wp:posOffset>30480</wp:posOffset>
            </wp:positionV>
            <wp:extent cx="3251200" cy="2438400"/>
            <wp:effectExtent l="0" t="0" r="635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874">
        <w:t>Here is a picture of the cooked grits in a bowl:</w:t>
      </w:r>
    </w:p>
    <w:p w14:paraId="29C2870A" w14:textId="1CC4AD56" w:rsidR="00153874" w:rsidRDefault="00153874"/>
    <w:p w14:paraId="6759EF26" w14:textId="212A926E" w:rsidR="002D3BE8" w:rsidRDefault="00153874">
      <w:r>
        <w:t xml:space="preserve">Other ‘obvious’ dishes are </w:t>
      </w:r>
    </w:p>
    <w:p w14:paraId="328A5A3E" w14:textId="2D9CE948" w:rsidR="002D3BE8" w:rsidRDefault="002D3BE8" w:rsidP="002D3BE8">
      <w:pPr>
        <w:pStyle w:val="ListParagraph"/>
        <w:numPr>
          <w:ilvl w:val="0"/>
          <w:numId w:val="1"/>
        </w:numPr>
      </w:pPr>
      <w:r>
        <w:t>N</w:t>
      </w:r>
      <w:r w:rsidR="00153874">
        <w:t>ut-butter, like peanut butter but with acorns, using a special attachment for an auger juicer</w:t>
      </w:r>
      <w:r w:rsidR="006F190B">
        <w:t>;</w:t>
      </w:r>
    </w:p>
    <w:p w14:paraId="71344D76" w14:textId="21E7F043" w:rsidR="00153874" w:rsidRDefault="00226BE6" w:rsidP="002D3BE8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49EF39" wp14:editId="6EF79583">
                <wp:simplePos x="0" y="0"/>
                <wp:positionH relativeFrom="column">
                  <wp:posOffset>3000375</wp:posOffset>
                </wp:positionH>
                <wp:positionV relativeFrom="paragraph">
                  <wp:posOffset>1402715</wp:posOffset>
                </wp:positionV>
                <wp:extent cx="3251200" cy="63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D21DBB" w14:textId="6D0980FB" w:rsidR="00226BE6" w:rsidRPr="009752B9" w:rsidRDefault="00226BE6" w:rsidP="00226BE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Cooked acorn g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9EF39" id="Text Box 12" o:spid="_x0000_s1027" type="#_x0000_t202" style="position:absolute;left:0;text-align:left;margin-left:236.25pt;margin-top:110.45pt;width:256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" stroked="f">
                <v:textbox style="mso-fit-shape-to-text:t" inset="0,0,0,0">
                  <w:txbxContent>
                    <w:p w14:paraId="52D21DBB" w14:textId="6D0980FB" w:rsidR="00226BE6" w:rsidRPr="009752B9" w:rsidRDefault="00226BE6" w:rsidP="00226BE6">
                      <w:pPr>
                        <w:pStyle w:val="Caption"/>
                        <w:rPr>
                          <w:noProof/>
                        </w:rPr>
                      </w:pPr>
                      <w:r>
                        <w:t>Cooked acorn gri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2D3BE8">
        <w:t>Ho</w:t>
      </w:r>
      <w:r w:rsidR="00153874">
        <w:t>umm</w:t>
      </w:r>
      <w:r w:rsidR="002D3BE8">
        <w:t>o</w:t>
      </w:r>
      <w:r w:rsidR="00153874">
        <w:t>us</w:t>
      </w:r>
      <w:proofErr w:type="spellEnd"/>
      <w:r w:rsidR="00153874">
        <w:t>, combining the grits with garlic, oil, salt and cider-vinegar in a blender. The vinegar is used instead of lemon to demonstrate an all-UK dish.</w:t>
      </w:r>
      <w:r w:rsidR="002D3BE8">
        <w:t xml:space="preserve"> Regular chickpea hummus also includes tahini, another exotic ingredient, but </w:t>
      </w:r>
      <w:r w:rsidR="00153874">
        <w:t xml:space="preserve">acorn hummus is creamy and does not </w:t>
      </w:r>
      <w:r w:rsidR="002D3BE8">
        <w:t>‘</w:t>
      </w:r>
      <w:r w:rsidR="00153874">
        <w:t>need</w:t>
      </w:r>
      <w:r w:rsidR="002D3BE8">
        <w:t>’</w:t>
      </w:r>
      <w:r w:rsidR="00153874">
        <w:t xml:space="preserve"> </w:t>
      </w:r>
      <w:r w:rsidR="002D3BE8">
        <w:t>a rich additive like this.</w:t>
      </w:r>
    </w:p>
    <w:p w14:paraId="5AC5EEE4" w14:textId="1E0A5E2C" w:rsidR="002D3BE8" w:rsidRDefault="002D3BE8"/>
    <w:p w14:paraId="6FDF2D8C" w14:textId="444EF00B" w:rsidR="002D3BE8" w:rsidRDefault="00226BE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6E6FB7" wp14:editId="4872E5B4">
                <wp:simplePos x="0" y="0"/>
                <wp:positionH relativeFrom="column">
                  <wp:posOffset>314325</wp:posOffset>
                </wp:positionH>
                <wp:positionV relativeFrom="paragraph">
                  <wp:posOffset>2778125</wp:posOffset>
                </wp:positionV>
                <wp:extent cx="2489200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1E1D12" w14:textId="1B3A0DFD" w:rsidR="00226BE6" w:rsidRPr="003F069D" w:rsidRDefault="00226BE6" w:rsidP="00226BE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Acorn bu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E6FB7" id="Text Box 10" o:spid="_x0000_s1028" type="#_x0000_t202" style="position:absolute;margin-left:24.75pt;margin-top:218.75pt;width:196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" stroked="f">
                <v:textbox style="mso-fit-shape-to-text:t" inset="0,0,0,0">
                  <w:txbxContent>
                    <w:p w14:paraId="081E1D12" w14:textId="1B3A0DFD" w:rsidR="00226BE6" w:rsidRPr="003F069D" w:rsidRDefault="00226BE6" w:rsidP="00226BE6">
                      <w:pPr>
                        <w:pStyle w:val="Caption"/>
                        <w:rPr>
                          <w:noProof/>
                        </w:rPr>
                      </w:pPr>
                      <w:r>
                        <w:t>Acorn but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3BE8">
        <w:rPr>
          <w:noProof/>
        </w:rPr>
        <w:drawing>
          <wp:anchor distT="0" distB="0" distL="114300" distR="114300" simplePos="0" relativeHeight="251659264" behindDoc="0" locked="0" layoutInCell="1" allowOverlap="1" wp14:anchorId="34F38C31" wp14:editId="22B454D7">
            <wp:simplePos x="0" y="0"/>
            <wp:positionH relativeFrom="margin">
              <wp:posOffset>314325</wp:posOffset>
            </wp:positionH>
            <wp:positionV relativeFrom="paragraph">
              <wp:posOffset>260350</wp:posOffset>
            </wp:positionV>
            <wp:extent cx="2489200" cy="2460625"/>
            <wp:effectExtent l="0" t="0" r="635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759" t="12627" r="7932"/>
                    <a:stretch/>
                  </pic:blipFill>
                  <pic:spPr bwMode="auto">
                    <a:xfrm>
                      <a:off x="0" y="0"/>
                      <a:ext cx="2489200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5BAE0A" wp14:editId="3899C58E">
                <wp:simplePos x="0" y="0"/>
                <wp:positionH relativeFrom="column">
                  <wp:posOffset>3038475</wp:posOffset>
                </wp:positionH>
                <wp:positionV relativeFrom="paragraph">
                  <wp:posOffset>2716530</wp:posOffset>
                </wp:positionV>
                <wp:extent cx="3191510" cy="6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93E6D5" w14:textId="6E5DB869" w:rsidR="00226BE6" w:rsidRPr="00683730" w:rsidRDefault="00226BE6" w:rsidP="00226BE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Acorn </w:t>
                            </w:r>
                            <w:proofErr w:type="spellStart"/>
                            <w:r>
                              <w:t>hoummo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BAE0A" id="Text Box 11" o:spid="_x0000_s1029" type="#_x0000_t202" style="position:absolute;margin-left:239.25pt;margin-top:213.9pt;width:251.3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" stroked="f">
                <v:textbox style="mso-fit-shape-to-text:t" inset="0,0,0,0">
                  <w:txbxContent>
                    <w:p w14:paraId="0593E6D5" w14:textId="6E5DB869" w:rsidR="00226BE6" w:rsidRPr="00683730" w:rsidRDefault="00226BE6" w:rsidP="00226BE6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Acorn </w:t>
                      </w:r>
                      <w:proofErr w:type="spellStart"/>
                      <w:r>
                        <w:t>hoummou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D3BE8">
        <w:rPr>
          <w:noProof/>
        </w:rPr>
        <w:drawing>
          <wp:anchor distT="0" distB="0" distL="114300" distR="114300" simplePos="0" relativeHeight="251663360" behindDoc="0" locked="0" layoutInCell="1" allowOverlap="1" wp14:anchorId="115EDA7B" wp14:editId="5DB8A10C">
            <wp:simplePos x="0" y="0"/>
            <wp:positionH relativeFrom="column">
              <wp:posOffset>3038475</wp:posOffset>
            </wp:positionH>
            <wp:positionV relativeFrom="paragraph">
              <wp:posOffset>265430</wp:posOffset>
            </wp:positionV>
            <wp:extent cx="3191510" cy="2393950"/>
            <wp:effectExtent l="0" t="0" r="889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BE8">
        <w:t>Here are pictures:</w:t>
      </w:r>
    </w:p>
    <w:p w14:paraId="7571DFB1" w14:textId="6528E111" w:rsidR="002D3BE8" w:rsidRDefault="002D3BE8"/>
    <w:p w14:paraId="7B715963" w14:textId="77777777" w:rsidR="002D3BE8" w:rsidRDefault="002D3BE8"/>
    <w:p w14:paraId="18CA353C" w14:textId="77777777" w:rsidR="002D3BE8" w:rsidRDefault="002D3BE8"/>
    <w:p w14:paraId="75EF4FEB" w14:textId="77777777" w:rsidR="002D3BE8" w:rsidRDefault="002D3BE8"/>
    <w:p w14:paraId="4A0F9207" w14:textId="2F61D791" w:rsidR="00B233E2" w:rsidRDefault="00226BE6">
      <w:r>
        <w:rPr>
          <w:noProof/>
        </w:rPr>
        <w:drawing>
          <wp:anchor distT="0" distB="0" distL="114300" distR="114300" simplePos="0" relativeHeight="251665408" behindDoc="0" locked="0" layoutInCell="1" allowOverlap="1" wp14:anchorId="2649005B" wp14:editId="28A198E1">
            <wp:simplePos x="0" y="0"/>
            <wp:positionH relativeFrom="column">
              <wp:posOffset>2552065</wp:posOffset>
            </wp:positionH>
            <wp:positionV relativeFrom="paragraph">
              <wp:posOffset>953135</wp:posOffset>
            </wp:positionV>
            <wp:extent cx="2200275" cy="1790065"/>
            <wp:effectExtent l="0" t="0" r="9525" b="63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79" t="15286" b="9393"/>
                    <a:stretch/>
                  </pic:blipFill>
                  <pic:spPr bwMode="auto">
                    <a:xfrm>
                      <a:off x="0" y="0"/>
                      <a:ext cx="2200275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90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97B31C" wp14:editId="7B73F70B">
                <wp:simplePos x="0" y="0"/>
                <wp:positionH relativeFrom="column">
                  <wp:posOffset>0</wp:posOffset>
                </wp:positionH>
                <wp:positionV relativeFrom="paragraph">
                  <wp:posOffset>2820035</wp:posOffset>
                </wp:positionV>
                <wp:extent cx="2238375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C78B7E" w14:textId="35BEB5CB" w:rsidR="006F190B" w:rsidRPr="00A204B7" w:rsidRDefault="006F190B" w:rsidP="006F190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Acorn pat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7B31C" id="Text Box 14" o:spid="_x0000_s1030" type="#_x0000_t202" style="position:absolute;margin-left:0;margin-top:222.05pt;width:176.2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" stroked="f">
                <v:textbox style="mso-fit-shape-to-text:t" inset="0,0,0,0">
                  <w:txbxContent>
                    <w:p w14:paraId="67C78B7E" w14:textId="35BEB5CB" w:rsidR="006F190B" w:rsidRPr="00A204B7" w:rsidRDefault="006F190B" w:rsidP="006F190B">
                      <w:pPr>
                        <w:pStyle w:val="Caption"/>
                        <w:rPr>
                          <w:noProof/>
                        </w:rPr>
                      </w:pPr>
                      <w:r>
                        <w:t>Acorn pat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F92A0FB" wp14:editId="6AAB3CD3">
            <wp:simplePos x="0" y="0"/>
            <wp:positionH relativeFrom="margin">
              <wp:align>left</wp:align>
            </wp:positionH>
            <wp:positionV relativeFrom="paragraph">
              <wp:posOffset>944245</wp:posOffset>
            </wp:positionV>
            <wp:extent cx="2238375" cy="181864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72" t="11574" r="8284"/>
                    <a:stretch/>
                  </pic:blipFill>
                  <pic:spPr bwMode="auto">
                    <a:xfrm>
                      <a:off x="0" y="0"/>
                      <a:ext cx="2238375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4219460" wp14:editId="553CDFEE">
            <wp:simplePos x="0" y="0"/>
            <wp:positionH relativeFrom="column">
              <wp:posOffset>3590925</wp:posOffset>
            </wp:positionH>
            <wp:positionV relativeFrom="paragraph">
              <wp:posOffset>3086100</wp:posOffset>
            </wp:positionV>
            <wp:extent cx="1809750" cy="2677795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9" t="31655" r="27129" b="1"/>
                    <a:stretch/>
                  </pic:blipFill>
                  <pic:spPr bwMode="auto">
                    <a:xfrm>
                      <a:off x="0" y="0"/>
                      <a:ext cx="1809750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D3BE8">
        <w:t xml:space="preserve">I also </w:t>
      </w:r>
      <w:r w:rsidR="00B233E2">
        <w:t>made</w:t>
      </w:r>
      <w:r w:rsidR="002D3BE8">
        <w:t xml:space="preserve"> patties/</w:t>
      </w:r>
      <w:r w:rsidR="00B233E2">
        <w:t xml:space="preserve"> rissoles</w:t>
      </w:r>
      <w:r w:rsidR="00CF6CDC">
        <w:t xml:space="preserve"> using both the grits and the soaked flour</w:t>
      </w:r>
      <w:r w:rsidR="00B233E2">
        <w:t>,</w:t>
      </w:r>
      <w:r w:rsidR="00CF6CDC">
        <w:t xml:space="preserve"> with usual additives such as garlic, oil, salt. They worked fine, but of course much more experimentation </w:t>
      </w:r>
      <w:r w:rsidR="00153874">
        <w:t>is needed to make them irresistible.</w:t>
      </w:r>
      <w:r w:rsidR="00B233E2">
        <w:t xml:space="preserve"> </w:t>
      </w:r>
      <w:r w:rsidR="002D3BE8">
        <w:t xml:space="preserve"> Some falafel recipes involve uncooked but crushed chickpeas, very similar to the </w:t>
      </w:r>
      <w:r>
        <w:t xml:space="preserve">soaked but </w:t>
      </w:r>
      <w:r w:rsidR="002D3BE8">
        <w:t xml:space="preserve">uncooked </w:t>
      </w:r>
      <w:r>
        <w:t>grits. I have not tried this yet.</w:t>
      </w:r>
      <w:r w:rsidR="007E57CF" w:rsidRPr="007E57CF">
        <w:t xml:space="preserve"> </w:t>
      </w:r>
      <w:r w:rsidR="00280E50" w:rsidRPr="00280E50">
        <w:t xml:space="preserve"> </w:t>
      </w:r>
    </w:p>
    <w:p w14:paraId="48B041A2" w14:textId="2CD2B17B" w:rsidR="00226BE6" w:rsidRDefault="00226BE6"/>
    <w:p w14:paraId="29EF760E" w14:textId="6290BDAB" w:rsidR="00226BE6" w:rsidRDefault="00226BE6"/>
    <w:p w14:paraId="65C92701" w14:textId="70EA420E" w:rsidR="00226BE6" w:rsidRDefault="00226BE6"/>
    <w:p w14:paraId="65F4F41E" w14:textId="0146056F" w:rsidR="00226BE6" w:rsidRDefault="00226BE6"/>
    <w:p w14:paraId="764B2154" w14:textId="3B4A8196" w:rsidR="00226BE6" w:rsidRDefault="00226BE6"/>
    <w:p w14:paraId="345A366D" w14:textId="03E6D2C3" w:rsidR="00226BE6" w:rsidRDefault="00226BE6"/>
    <w:p w14:paraId="49302A2D" w14:textId="57CEE80C" w:rsidR="00226BE6" w:rsidRDefault="00226BE6"/>
    <w:p w14:paraId="37A8FD2F" w14:textId="6905D255" w:rsidR="00226BE6" w:rsidRDefault="00226BE6"/>
    <w:p w14:paraId="1F62F40D" w14:textId="32396327" w:rsidR="00226BE6" w:rsidRDefault="00226BE6"/>
    <w:p w14:paraId="5E9D8D22" w14:textId="5D3C3382" w:rsidR="00226BE6" w:rsidRDefault="00226BE6"/>
    <w:p w14:paraId="6990DA1E" w14:textId="750C8D35" w:rsidR="00226BE6" w:rsidRDefault="00226BE6"/>
    <w:p w14:paraId="7D922210" w14:textId="6A31AABC" w:rsidR="00226BE6" w:rsidRDefault="00226BE6"/>
    <w:p w14:paraId="0E6FCFEF" w14:textId="7288AAEF" w:rsidR="00226BE6" w:rsidRDefault="00226BE6"/>
    <w:p w14:paraId="6DCA2D6E" w14:textId="77777777" w:rsidR="006F190B" w:rsidRDefault="006F190B"/>
    <w:p w14:paraId="00128BFD" w14:textId="77AE3489" w:rsidR="00226BE6" w:rsidRDefault="006F190B">
      <w:r>
        <w:t>Acorns can be stored, but I am not sure for how long. My green acorns quickly started to turn brown. After a week they looked like this:</w:t>
      </w:r>
    </w:p>
    <w:p w14:paraId="7122739D" w14:textId="51BA3403" w:rsidR="006F190B" w:rsidRDefault="006F190B"/>
    <w:p w14:paraId="6F6A392B" w14:textId="638A8E0F" w:rsidR="006F190B" w:rsidRDefault="006F190B">
      <w:r>
        <w:t>There is no doubt a lost British tradition of collecting, processing and cooking acorns</w:t>
      </w:r>
      <w:r w:rsidR="00915A3F">
        <w:t>, and it would be nice to see a revival, incorporating everything we have learned from exotic cuisines in recent years.</w:t>
      </w:r>
      <w:bookmarkStart w:id="0" w:name="_GoBack"/>
      <w:bookmarkEnd w:id="0"/>
    </w:p>
    <w:sectPr w:rsidR="006F19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0438F"/>
    <w:multiLevelType w:val="hybridMultilevel"/>
    <w:tmpl w:val="F4285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245"/>
    <w:rsid w:val="000672F9"/>
    <w:rsid w:val="00153874"/>
    <w:rsid w:val="001F50A3"/>
    <w:rsid w:val="00226BE6"/>
    <w:rsid w:val="00280E50"/>
    <w:rsid w:val="002D3BE8"/>
    <w:rsid w:val="00395245"/>
    <w:rsid w:val="006F190B"/>
    <w:rsid w:val="007E57CF"/>
    <w:rsid w:val="00915A3F"/>
    <w:rsid w:val="00B233E2"/>
    <w:rsid w:val="00CF6CDC"/>
    <w:rsid w:val="00DC087D"/>
    <w:rsid w:val="00DD41B7"/>
    <w:rsid w:val="00DF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02619"/>
  <w15:chartTrackingRefBased/>
  <w15:docId w15:val="{1D3A5604-FB2A-4524-AFC9-7FC00ED3F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BE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26BE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E1A24-7FE0-46A6-B4B0-7AA69C1B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arper</dc:creator>
  <cp:keywords/>
  <dc:description/>
  <cp:lastModifiedBy>Peter Harper</cp:lastModifiedBy>
  <cp:revision>1</cp:revision>
  <dcterms:created xsi:type="dcterms:W3CDTF">2018-11-16T15:12:00Z</dcterms:created>
  <dcterms:modified xsi:type="dcterms:W3CDTF">2018-11-16T16:44:00Z</dcterms:modified>
</cp:coreProperties>
</file>